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0C6E4" w14:textId="77777777" w:rsidR="00CD2652" w:rsidRDefault="001571DB">
      <w:pPr>
        <w:pStyle w:val="Bezodstpw"/>
        <w:spacing w:line="360" w:lineRule="auto"/>
        <w:jc w:val="right"/>
        <w:rPr>
          <w:rFonts w:asciiTheme="minorHAnsi" w:hAnsiTheme="minorHAnsi" w:cs="Arial"/>
          <w:i/>
          <w:i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iCs/>
          <w:sz w:val="21"/>
          <w:szCs w:val="21"/>
        </w:rPr>
        <w:t>Załącznik nr 1 do Ogłoszenia</w:t>
      </w:r>
    </w:p>
    <w:p w14:paraId="263ADE97" w14:textId="301E36C2" w:rsidR="00CD2652" w:rsidRDefault="001571DB">
      <w:pPr>
        <w:pStyle w:val="Bezodstpw"/>
        <w:spacing w:line="360" w:lineRule="auto"/>
        <w:rPr>
          <w:rFonts w:ascii="Arial" w:hAnsi="Arial"/>
        </w:rPr>
      </w:pPr>
      <w:r>
        <w:rPr>
          <w:rFonts w:ascii="Arial" w:hAnsi="Arial" w:cs="Arial"/>
          <w:i/>
          <w:iCs/>
          <w:sz w:val="21"/>
          <w:szCs w:val="21"/>
          <w:u w:val="single"/>
        </w:rPr>
        <w:t xml:space="preserve">Znak postępowania: </w:t>
      </w:r>
      <w:r>
        <w:rPr>
          <w:rFonts w:ascii="Arial" w:eastAsia="Times New Roman" w:hAnsi="Arial" w:cs="Arial"/>
          <w:b/>
          <w:bCs/>
          <w:color w:val="FF0000"/>
          <w:sz w:val="21"/>
          <w:szCs w:val="21"/>
          <w:lang w:eastAsia="pl-PL"/>
        </w:rPr>
        <w:t>ZA/</w:t>
      </w:r>
      <w:r w:rsidR="00F74907">
        <w:rPr>
          <w:rFonts w:ascii="Arial" w:eastAsia="Times New Roman" w:hAnsi="Arial" w:cs="Arial"/>
          <w:b/>
          <w:bCs/>
          <w:color w:val="FF0000"/>
          <w:sz w:val="21"/>
          <w:szCs w:val="21"/>
          <w:lang w:eastAsia="pl-PL"/>
        </w:rPr>
        <w:t>01/05</w:t>
      </w:r>
      <w:r>
        <w:rPr>
          <w:rFonts w:ascii="Arial" w:eastAsia="Times New Roman" w:hAnsi="Arial" w:cs="Arial"/>
          <w:b/>
          <w:bCs/>
          <w:color w:val="FF0000"/>
          <w:sz w:val="21"/>
          <w:szCs w:val="21"/>
          <w:lang w:eastAsia="pl-PL"/>
        </w:rPr>
        <w:t>/2022</w:t>
      </w:r>
    </w:p>
    <w:p w14:paraId="3B79FE74" w14:textId="77777777" w:rsidR="00CD2652" w:rsidRDefault="001571DB">
      <w:pPr>
        <w:pStyle w:val="Bezodstpw"/>
        <w:spacing w:line="360" w:lineRule="auto"/>
        <w:jc w:val="right"/>
        <w:rPr>
          <w:rFonts w:ascii="Arial" w:hAnsi="Arial"/>
        </w:rPr>
      </w:pPr>
      <w:r>
        <w:rPr>
          <w:rFonts w:ascii="Arial" w:hAnsi="Arial" w:cs="Arial"/>
          <w:sz w:val="21"/>
          <w:szCs w:val="21"/>
        </w:rPr>
        <w:t>.......................................................</w:t>
      </w:r>
    </w:p>
    <w:p w14:paraId="52237970" w14:textId="77777777" w:rsidR="00CD2652" w:rsidRDefault="001571DB">
      <w:pPr>
        <w:pStyle w:val="Bezodstpw"/>
        <w:spacing w:line="360" w:lineRule="auto"/>
        <w:ind w:left="6372" w:firstLine="708"/>
        <w:rPr>
          <w:rFonts w:asciiTheme="minorHAnsi" w:hAnsiTheme="minorHAnsi" w:cs="Arial"/>
          <w:i/>
          <w:iCs/>
        </w:rPr>
      </w:pPr>
      <w:r>
        <w:rPr>
          <w:rFonts w:ascii="Arial" w:hAnsi="Arial" w:cs="Arial"/>
          <w:i/>
          <w:iCs/>
          <w:sz w:val="21"/>
          <w:szCs w:val="21"/>
        </w:rPr>
        <w:t>(miejscowość i data)</w:t>
      </w:r>
    </w:p>
    <w:p w14:paraId="35F69A99" w14:textId="77777777" w:rsidR="00CD2652" w:rsidRDefault="001571DB">
      <w:pPr>
        <w:pStyle w:val="Bezodstpw"/>
        <w:spacing w:line="360" w:lineRule="auto"/>
      </w:pPr>
      <w:r>
        <w:rPr>
          <w:rFonts w:ascii="Arial" w:hAnsi="Arial" w:cs="Arial"/>
          <w:b/>
          <w:bCs/>
          <w:u w:val="single"/>
        </w:rPr>
        <w:t>Sprzedający:</w:t>
      </w:r>
    </w:p>
    <w:p w14:paraId="5095C269" w14:textId="77777777" w:rsidR="00CD2652" w:rsidRDefault="001571D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Geovita S.A.</w:t>
      </w:r>
    </w:p>
    <w:p w14:paraId="1C502664" w14:textId="77777777" w:rsidR="00CD2652" w:rsidRDefault="001571DB">
      <w:pPr>
        <w:pStyle w:val="Bezodstpw"/>
        <w:spacing w:line="360" w:lineRule="auto"/>
        <w:rPr>
          <w:rFonts w:asciiTheme="minorHAnsi" w:hAnsiTheme="minorHAnsi" w:cs="Arial"/>
        </w:rPr>
      </w:pPr>
      <w:r>
        <w:rPr>
          <w:rFonts w:ascii="Arial" w:hAnsi="Arial" w:cs="Arial"/>
        </w:rPr>
        <w:t>ul. Ogrodowa 31</w:t>
      </w:r>
    </w:p>
    <w:p w14:paraId="49DD818D" w14:textId="77777777" w:rsidR="00CD2652" w:rsidRDefault="001571DB">
      <w:pPr>
        <w:pStyle w:val="Bezodstpw"/>
        <w:spacing w:line="360" w:lineRule="auto"/>
        <w:rPr>
          <w:rFonts w:asciiTheme="minorHAnsi" w:hAnsiTheme="minorHAnsi" w:cs="Arial"/>
        </w:rPr>
      </w:pPr>
      <w:r>
        <w:rPr>
          <w:rFonts w:ascii="Arial" w:hAnsi="Arial" w:cs="Arial"/>
        </w:rPr>
        <w:t>05 – 140 Jadwisin gm. Serock</w:t>
      </w:r>
    </w:p>
    <w:p w14:paraId="51BFD30A" w14:textId="77777777" w:rsidR="00CD2652" w:rsidRDefault="001571D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KRS: 0000425914</w:t>
      </w:r>
    </w:p>
    <w:p w14:paraId="47101826" w14:textId="77777777" w:rsidR="00CD2652" w:rsidRDefault="001571D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NIP: 5262734680</w:t>
      </w:r>
    </w:p>
    <w:p w14:paraId="4F7B4AC3" w14:textId="77777777" w:rsidR="00CD2652" w:rsidRDefault="001571D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REGON: 015529186</w:t>
      </w:r>
    </w:p>
    <w:p w14:paraId="47EFF654" w14:textId="77777777" w:rsidR="00CD2652" w:rsidRDefault="00CD265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BC9C609" w14:textId="77777777" w:rsidR="00CD2652" w:rsidRDefault="001571DB">
      <w:pPr>
        <w:pStyle w:val="Bezodstpw"/>
        <w:spacing w:line="36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ORMULARZ OFERTOWY</w:t>
      </w:r>
    </w:p>
    <w:p w14:paraId="66BF3915" w14:textId="77777777" w:rsidR="00CD2652" w:rsidRDefault="001571DB">
      <w:pPr>
        <w:pStyle w:val="Bezodstpw"/>
        <w:spacing w:line="360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Dotyczy: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targu pisemnego nieograniczonego na sprzedaż prawa wieczystego użytkowania nieruchomości gruntowej zabudowanej, stanowiącej działki ewidencyjne nr: 38/2 (obręb: 0010) o powierzchni </w:t>
      </w:r>
      <w:r>
        <w:rPr>
          <w:rFonts w:ascii="Arial" w:hAnsi="Arial" w:cs="Arial"/>
          <w:b/>
          <w:bCs/>
          <w:sz w:val="21"/>
          <w:szCs w:val="21"/>
        </w:rPr>
        <w:t>1,6995 ha</w:t>
      </w:r>
      <w:r>
        <w:rPr>
          <w:rFonts w:ascii="Arial" w:hAnsi="Arial" w:cs="Arial"/>
          <w:sz w:val="21"/>
          <w:szCs w:val="21"/>
        </w:rPr>
        <w:t xml:space="preserve">, dla której Sąd Rejonowy w Pile, VI Wydział Ksiąg Wieczystych prowadzi księgę wieczystą o numerze </w:t>
      </w:r>
      <w:r>
        <w:rPr>
          <w:rFonts w:ascii="Arial" w:hAnsi="Arial" w:cs="Arial"/>
          <w:b/>
          <w:bCs/>
          <w:sz w:val="21"/>
          <w:szCs w:val="21"/>
        </w:rPr>
        <w:t>KW: PO1I/00007254/1</w:t>
      </w:r>
      <w:r>
        <w:rPr>
          <w:rFonts w:ascii="Arial" w:hAnsi="Arial" w:cs="Arial"/>
          <w:sz w:val="21"/>
          <w:szCs w:val="21"/>
        </w:rPr>
        <w:t xml:space="preserve"> oraz nieruchomości gruntowej zabudowanej stanowiącej działki ewidencyjne nr:  42/5 i 42/6 (obręb: 0010) o powierzchni </w:t>
      </w:r>
      <w:r>
        <w:rPr>
          <w:rFonts w:ascii="Arial" w:hAnsi="Arial" w:cs="Arial"/>
          <w:b/>
          <w:bCs/>
          <w:sz w:val="21"/>
          <w:szCs w:val="21"/>
        </w:rPr>
        <w:t>0,2049 ha,</w:t>
      </w:r>
      <w:r>
        <w:rPr>
          <w:rFonts w:ascii="Arial" w:hAnsi="Arial" w:cs="Arial"/>
          <w:sz w:val="21"/>
          <w:szCs w:val="21"/>
        </w:rPr>
        <w:t xml:space="preserve"> dla której Sąd Rejonowy w Pile, VI Wydział Ksiąg Wieczystych prowadzi księgę wieczystą o numerze </w:t>
      </w:r>
      <w:r>
        <w:rPr>
          <w:rFonts w:ascii="Arial" w:hAnsi="Arial" w:cs="Arial"/>
          <w:b/>
          <w:bCs/>
          <w:sz w:val="21"/>
          <w:szCs w:val="21"/>
        </w:rPr>
        <w:t>KW: PO1I/00007755/3.</w:t>
      </w:r>
    </w:p>
    <w:p w14:paraId="50FDD775" w14:textId="77777777" w:rsidR="00CD2652" w:rsidRDefault="001571D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  <w:sz w:val="21"/>
          <w:szCs w:val="21"/>
        </w:rPr>
        <w:t>Dane Oferenta: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3114"/>
        <w:gridCol w:w="6372"/>
      </w:tblGrid>
      <w:tr w:rsidR="00CD2652" w14:paraId="033DD0A4" w14:textId="77777777">
        <w:tc>
          <w:tcPr>
            <w:tcW w:w="3114" w:type="dxa"/>
            <w:shd w:val="clear" w:color="auto" w:fill="auto"/>
          </w:tcPr>
          <w:p w14:paraId="353F94DF" w14:textId="77777777" w:rsidR="00CD2652" w:rsidRDefault="001571DB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mię i nazwisko / Firma Oferenta</w:t>
            </w:r>
          </w:p>
        </w:tc>
        <w:tc>
          <w:tcPr>
            <w:tcW w:w="6371" w:type="dxa"/>
            <w:shd w:val="clear" w:color="auto" w:fill="auto"/>
          </w:tcPr>
          <w:p w14:paraId="633F0208" w14:textId="77777777" w:rsidR="00CD2652" w:rsidRDefault="00CD2652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2652" w14:paraId="206DC71A" w14:textId="77777777">
        <w:tc>
          <w:tcPr>
            <w:tcW w:w="3114" w:type="dxa"/>
            <w:shd w:val="clear" w:color="auto" w:fill="auto"/>
          </w:tcPr>
          <w:p w14:paraId="7579CDFC" w14:textId="77777777" w:rsidR="00CD2652" w:rsidRDefault="001571DB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dres (ulica, miejscowość, kod pocztowy)</w:t>
            </w:r>
          </w:p>
        </w:tc>
        <w:tc>
          <w:tcPr>
            <w:tcW w:w="6371" w:type="dxa"/>
            <w:shd w:val="clear" w:color="auto" w:fill="auto"/>
          </w:tcPr>
          <w:p w14:paraId="5CE03568" w14:textId="77777777" w:rsidR="00CD2652" w:rsidRDefault="00CD2652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2652" w14:paraId="0EC8E38A" w14:textId="77777777">
        <w:trPr>
          <w:trHeight w:val="283"/>
        </w:trPr>
        <w:tc>
          <w:tcPr>
            <w:tcW w:w="3114" w:type="dxa"/>
            <w:shd w:val="clear" w:color="auto" w:fill="auto"/>
          </w:tcPr>
          <w:p w14:paraId="2E7BEEA3" w14:textId="77777777" w:rsidR="00CD2652" w:rsidRDefault="001571DB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r telefonu</w:t>
            </w:r>
          </w:p>
        </w:tc>
        <w:tc>
          <w:tcPr>
            <w:tcW w:w="6371" w:type="dxa"/>
            <w:shd w:val="clear" w:color="auto" w:fill="auto"/>
          </w:tcPr>
          <w:p w14:paraId="637EB3E9" w14:textId="77777777" w:rsidR="00CD2652" w:rsidRDefault="00CD2652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2652" w14:paraId="28F6A61D" w14:textId="77777777">
        <w:tc>
          <w:tcPr>
            <w:tcW w:w="3114" w:type="dxa"/>
            <w:shd w:val="clear" w:color="auto" w:fill="auto"/>
          </w:tcPr>
          <w:p w14:paraId="4BCDDC34" w14:textId="77777777" w:rsidR="00CD2652" w:rsidRDefault="001571DB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dres e – mail</w:t>
            </w:r>
          </w:p>
        </w:tc>
        <w:tc>
          <w:tcPr>
            <w:tcW w:w="6371" w:type="dxa"/>
            <w:shd w:val="clear" w:color="auto" w:fill="auto"/>
          </w:tcPr>
          <w:p w14:paraId="3385A423" w14:textId="77777777" w:rsidR="00CD2652" w:rsidRDefault="00CD2652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2652" w14:paraId="1F3498F0" w14:textId="77777777">
        <w:tc>
          <w:tcPr>
            <w:tcW w:w="3114" w:type="dxa"/>
            <w:shd w:val="clear" w:color="auto" w:fill="auto"/>
          </w:tcPr>
          <w:p w14:paraId="194F6062" w14:textId="77777777" w:rsidR="00CD2652" w:rsidRDefault="001571DB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IP/PESEL</w:t>
            </w:r>
          </w:p>
        </w:tc>
        <w:tc>
          <w:tcPr>
            <w:tcW w:w="6371" w:type="dxa"/>
            <w:shd w:val="clear" w:color="auto" w:fill="auto"/>
          </w:tcPr>
          <w:p w14:paraId="15314BC6" w14:textId="77777777" w:rsidR="00CD2652" w:rsidRDefault="00CD2652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2652" w14:paraId="0CEAB4D5" w14:textId="77777777">
        <w:tc>
          <w:tcPr>
            <w:tcW w:w="3114" w:type="dxa"/>
            <w:shd w:val="clear" w:color="auto" w:fill="auto"/>
          </w:tcPr>
          <w:p w14:paraId="3FDBF6E5" w14:textId="77777777" w:rsidR="00CD2652" w:rsidRDefault="001571DB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REGON</w:t>
            </w:r>
          </w:p>
        </w:tc>
        <w:tc>
          <w:tcPr>
            <w:tcW w:w="6371" w:type="dxa"/>
            <w:shd w:val="clear" w:color="auto" w:fill="auto"/>
          </w:tcPr>
          <w:p w14:paraId="749B8282" w14:textId="77777777" w:rsidR="00CD2652" w:rsidRDefault="00CD2652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2652" w14:paraId="7A0E9F04" w14:textId="77777777">
        <w:tc>
          <w:tcPr>
            <w:tcW w:w="3114" w:type="dxa"/>
            <w:shd w:val="clear" w:color="auto" w:fill="auto"/>
          </w:tcPr>
          <w:p w14:paraId="23280FBF" w14:textId="77777777" w:rsidR="00CD2652" w:rsidRDefault="001571DB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KRS</w:t>
            </w:r>
          </w:p>
        </w:tc>
        <w:tc>
          <w:tcPr>
            <w:tcW w:w="6371" w:type="dxa"/>
            <w:shd w:val="clear" w:color="auto" w:fill="auto"/>
          </w:tcPr>
          <w:p w14:paraId="52F0C6FC" w14:textId="77777777" w:rsidR="00CD2652" w:rsidRDefault="00CD2652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DF744C1" w14:textId="77777777" w:rsidR="00CD2652" w:rsidRDefault="00CD2652">
      <w:pPr>
        <w:pStyle w:val="Bezodstpw"/>
        <w:spacing w:line="360" w:lineRule="auto"/>
        <w:rPr>
          <w:rFonts w:ascii="Arial" w:hAnsi="Arial" w:cs="Arial"/>
          <w:sz w:val="21"/>
          <w:szCs w:val="21"/>
        </w:rPr>
      </w:pPr>
    </w:p>
    <w:p w14:paraId="321573F6" w14:textId="77777777" w:rsidR="00CD2652" w:rsidRDefault="001571DB">
      <w:pPr>
        <w:pStyle w:val="Bezodstpw"/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Ja/My niżej podpisany/i, przystępując do przetargu pisemnego nieograniczonego na sprzedaż prawa wieczystego użytkowania nieruchomości gruntowej zabudowanej, </w:t>
      </w:r>
      <w:bookmarkStart w:id="1" w:name="__DdeLink__2194_4208048488"/>
      <w:r>
        <w:rPr>
          <w:rFonts w:ascii="Arial" w:hAnsi="Arial" w:cs="Arial"/>
          <w:sz w:val="21"/>
          <w:szCs w:val="21"/>
        </w:rPr>
        <w:t>stanowiącej działki ewidencyjne</w:t>
      </w:r>
      <w:bookmarkEnd w:id="1"/>
      <w:r>
        <w:rPr>
          <w:rFonts w:ascii="Arial" w:hAnsi="Arial" w:cs="Arial"/>
          <w:sz w:val="21"/>
          <w:szCs w:val="21"/>
        </w:rPr>
        <w:t xml:space="preserve">: 38/2 (obręb: 0010) o powierzchni </w:t>
      </w:r>
      <w:r>
        <w:rPr>
          <w:rFonts w:ascii="Arial" w:hAnsi="Arial" w:cs="Arial"/>
          <w:b/>
          <w:bCs/>
          <w:sz w:val="21"/>
          <w:szCs w:val="21"/>
        </w:rPr>
        <w:t>1,6995 ha</w:t>
      </w:r>
      <w:r>
        <w:rPr>
          <w:rFonts w:ascii="Arial" w:hAnsi="Arial" w:cs="Arial"/>
          <w:sz w:val="21"/>
          <w:szCs w:val="21"/>
        </w:rPr>
        <w:t xml:space="preserve">, dla której Sąd Rejonowy w Pile, VI Wydział Ksiąg Wieczystych prowadzi księgę wieczystą o numerze </w:t>
      </w:r>
      <w:r>
        <w:rPr>
          <w:rFonts w:ascii="Arial" w:hAnsi="Arial" w:cs="Arial"/>
          <w:b/>
          <w:bCs/>
          <w:sz w:val="21"/>
          <w:szCs w:val="21"/>
        </w:rPr>
        <w:t>KW: PO1I/00007254/1</w:t>
      </w:r>
      <w:r>
        <w:rPr>
          <w:rFonts w:ascii="Arial" w:hAnsi="Arial" w:cs="Arial"/>
          <w:sz w:val="21"/>
          <w:szCs w:val="21"/>
        </w:rPr>
        <w:t xml:space="preserve"> oraz nieruchomości </w:t>
      </w:r>
      <w:r>
        <w:rPr>
          <w:rFonts w:ascii="Arial" w:hAnsi="Arial" w:cs="Arial"/>
          <w:sz w:val="21"/>
          <w:szCs w:val="21"/>
        </w:rPr>
        <w:lastRenderedPageBreak/>
        <w:t xml:space="preserve">gruntowej zabudowanej stanowiącej działki ewidencyjne nr: 42/5 i 42/6 (obręb: 0010) o powierzchni </w:t>
      </w:r>
      <w:r>
        <w:rPr>
          <w:rFonts w:ascii="Arial" w:hAnsi="Arial" w:cs="Arial"/>
          <w:b/>
          <w:bCs/>
          <w:sz w:val="21"/>
          <w:szCs w:val="21"/>
        </w:rPr>
        <w:t>0,2049 ha,</w:t>
      </w:r>
      <w:r>
        <w:rPr>
          <w:rFonts w:ascii="Arial" w:hAnsi="Arial" w:cs="Arial"/>
          <w:sz w:val="21"/>
          <w:szCs w:val="21"/>
        </w:rPr>
        <w:t xml:space="preserve"> dla której Sąd Rejonowy w Pile, VI Wydział Ksiąg Wieczystych prowadzi księgę wieczystą o numerze </w:t>
      </w:r>
      <w:r>
        <w:rPr>
          <w:rFonts w:ascii="Arial" w:hAnsi="Arial" w:cs="Arial"/>
          <w:b/>
          <w:bCs/>
          <w:sz w:val="21"/>
          <w:szCs w:val="21"/>
        </w:rPr>
        <w:t>KW: PO1I/0000775/3</w:t>
      </w:r>
      <w:r>
        <w:rPr>
          <w:rFonts w:ascii="Arial" w:hAnsi="Arial" w:cs="Arial"/>
          <w:sz w:val="21"/>
          <w:szCs w:val="21"/>
        </w:rPr>
        <w:t>, niniejszym oświadczam(y), że:</w:t>
      </w:r>
    </w:p>
    <w:p w14:paraId="7C0E61A8" w14:textId="0E9B164C" w:rsidR="00CD2652" w:rsidRDefault="001571DB">
      <w:pPr>
        <w:pStyle w:val="Bezodstpw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>Zapoznałem</w:t>
      </w:r>
      <w:r>
        <w:rPr>
          <w:rFonts w:ascii="Arial" w:hAnsi="Arial"/>
          <w:sz w:val="21"/>
          <w:szCs w:val="21"/>
        </w:rPr>
        <w:t>/</w:t>
      </w:r>
      <w:r>
        <w:rPr>
          <w:rStyle w:val="Wyrnienie"/>
          <w:rFonts w:ascii="Arial" w:hAnsi="Arial"/>
          <w:i w:val="0"/>
          <w:iCs w:val="0"/>
          <w:sz w:val="21"/>
          <w:szCs w:val="21"/>
        </w:rPr>
        <w:t>liśmy</w:t>
      </w:r>
      <w:r>
        <w:rPr>
          <w:rFonts w:ascii="Arial" w:hAnsi="Arial" w:cs="Arial"/>
          <w:sz w:val="21"/>
          <w:szCs w:val="21"/>
        </w:rPr>
        <w:t xml:space="preserve"> się z treścią ogłoszenia o postępowaniu (znak: </w:t>
      </w:r>
      <w:r>
        <w:rPr>
          <w:rFonts w:ascii="Arial" w:hAnsi="Arial" w:cs="Arial"/>
          <w:b/>
          <w:bCs/>
          <w:color w:val="FF0000"/>
          <w:sz w:val="21"/>
          <w:szCs w:val="21"/>
        </w:rPr>
        <w:t>ZA/</w:t>
      </w:r>
      <w:r w:rsidR="00F74907">
        <w:rPr>
          <w:rFonts w:ascii="Arial" w:hAnsi="Arial" w:cs="Arial"/>
          <w:b/>
          <w:bCs/>
          <w:color w:val="FF0000"/>
          <w:sz w:val="21"/>
          <w:szCs w:val="21"/>
        </w:rPr>
        <w:t>01/05</w:t>
      </w:r>
      <w:r>
        <w:rPr>
          <w:rFonts w:ascii="Arial" w:hAnsi="Arial" w:cs="Arial"/>
          <w:b/>
          <w:bCs/>
          <w:color w:val="FF0000"/>
          <w:sz w:val="21"/>
          <w:szCs w:val="21"/>
        </w:rPr>
        <w:t>/2022</w:t>
      </w:r>
      <w:r>
        <w:rPr>
          <w:rFonts w:ascii="Arial" w:hAnsi="Arial" w:cs="Arial"/>
          <w:sz w:val="21"/>
          <w:szCs w:val="21"/>
        </w:rPr>
        <w:t>) wraz z załącznikami stanowiącymi jego integralną część;</w:t>
      </w:r>
    </w:p>
    <w:p w14:paraId="4EC55A33" w14:textId="77777777" w:rsidR="00CD2652" w:rsidRDefault="001571DB">
      <w:pPr>
        <w:pStyle w:val="Bezodstpw"/>
        <w:numPr>
          <w:ilvl w:val="0"/>
          <w:numId w:val="1"/>
        </w:numPr>
        <w:spacing w:line="360" w:lineRule="auto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Nie wnoszę uwag co do treści przedmiotowego ogłoszenia oraz załączników;</w:t>
      </w:r>
    </w:p>
    <w:p w14:paraId="04222D39" w14:textId="77777777" w:rsidR="00CD2652" w:rsidRDefault="001571DB">
      <w:pPr>
        <w:pStyle w:val="Bezodstpw"/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1"/>
          <w:szCs w:val="21"/>
        </w:rPr>
        <w:t>Oferuję cenę zakupu nieruchomości w wysokości ……………………………………………………. złotych netto (słownie: …………………………………………………………………………………………………………………………………………………………………………………………………….………</w:t>
      </w:r>
    </w:p>
    <w:p w14:paraId="2E2D9D41" w14:textId="77777777" w:rsidR="00CD2652" w:rsidRDefault="001571DB">
      <w:pPr>
        <w:pStyle w:val="Bezodstpw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ascii="Arial" w:hAnsi="Arial" w:cs="Arial"/>
          <w:sz w:val="21"/>
          <w:szCs w:val="21"/>
        </w:rPr>
        <w:t>Uważam/y się za związany/i niniejszą ofertą przez okres 90 dni licząc od daty składania ofert;</w:t>
      </w:r>
    </w:p>
    <w:p w14:paraId="26F68D46" w14:textId="77777777" w:rsidR="00CD2652" w:rsidRDefault="001571DB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sz w:val="21"/>
          <w:szCs w:val="21"/>
        </w:rPr>
        <w:t>Zapoznałem</w:t>
      </w:r>
      <w:r>
        <w:rPr>
          <w:rFonts w:ascii="Arial" w:eastAsiaTheme="minorHAnsi" w:hAnsi="Arial" w:cs="Arial"/>
          <w:sz w:val="21"/>
          <w:szCs w:val="21"/>
        </w:rPr>
        <w:t>/</w:t>
      </w:r>
      <w:r>
        <w:rPr>
          <w:rStyle w:val="Wyrnienie"/>
          <w:rFonts w:ascii="Arial" w:eastAsiaTheme="minorHAnsi" w:hAnsi="Arial" w:cs="Arial"/>
          <w:i w:val="0"/>
          <w:iCs w:val="0"/>
          <w:sz w:val="21"/>
          <w:szCs w:val="21"/>
        </w:rPr>
        <w:t>liśm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eastAsiaTheme="minorHAnsi" w:hAnsi="Arial" w:cs="Arial"/>
          <w:sz w:val="21"/>
          <w:szCs w:val="21"/>
        </w:rPr>
        <w:t xml:space="preserve"> się ze stanem prawnym i technicznym przedmiotu sprzedaży, który przyjmuje jako obowiązujący, oraz wyrażam zgodę na wyłączenie rękojmi za wady fizyczne i prawne na zasadach określonych w przepisach Kodeksu cywilnego</w:t>
      </w:r>
      <w:r>
        <w:rPr>
          <w:rFonts w:ascii="Arial" w:hAnsi="Arial" w:cs="Arial"/>
          <w:sz w:val="21"/>
          <w:szCs w:val="21"/>
        </w:rPr>
        <w:t>;</w:t>
      </w:r>
    </w:p>
    <w:p w14:paraId="5B9674EB" w14:textId="77777777" w:rsidR="00CD2652" w:rsidRDefault="001571DB">
      <w:pPr>
        <w:pStyle w:val="Bezodstpw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>Zostałem poinformowany, że Sprzedaż nieruchomości objętych niniejszym postępowaniem uzależniona jest od przyszłego uprzedniego uzyskania przez Sprzedającego stosownych zgód korporacyjnych udzielanych przez organy Statutowe Sprzedającego.</w:t>
      </w:r>
    </w:p>
    <w:p w14:paraId="361047F1" w14:textId="77777777" w:rsidR="00CD2652" w:rsidRDefault="001571DB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eastAsiaTheme="minorHAnsi" w:hAnsi="Arial" w:cs="Arial"/>
          <w:sz w:val="21"/>
          <w:szCs w:val="21"/>
        </w:rPr>
        <w:t>Zobowiązuje się do pokrycia wszelkich podatków i opłat, kosztów notarialnych i sądowych oraz innych kosztów związanych</w:t>
      </w:r>
      <w:r>
        <w:rPr>
          <w:rFonts w:ascii="Arial" w:hAnsi="Arial" w:cs="Arial"/>
          <w:sz w:val="21"/>
          <w:szCs w:val="21"/>
        </w:rPr>
        <w:t xml:space="preserve"> z nabyciem nieruchomości,</w:t>
      </w:r>
    </w:p>
    <w:p w14:paraId="29A4C9F6" w14:textId="77777777" w:rsidR="00CD2652" w:rsidRDefault="001571DB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bCs/>
          <w:sz w:val="21"/>
          <w:szCs w:val="21"/>
        </w:rPr>
        <w:t xml:space="preserve">W przypadku wyboru mojej oferty - </w:t>
      </w:r>
      <w:r>
        <w:rPr>
          <w:rFonts w:ascii="Arial" w:hAnsi="Arial" w:cs="Arial"/>
          <w:sz w:val="21"/>
          <w:szCs w:val="21"/>
        </w:rPr>
        <w:t>kwotę równą zaoferowanej cenie, pomniejszonej o wpłacone w pieniądzu wadium, wpłacę w wyznaczonym terminie na rachunek bankowy wskazany pisemnie przez organizatora przetargu;</w:t>
      </w:r>
    </w:p>
    <w:p w14:paraId="31E49AF0" w14:textId="77777777" w:rsidR="00CD2652" w:rsidRDefault="001571DB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Niniejszy dokument stanowi ofertę w rozumieniu art. 66 § 1 Kodeksu cywilnego;</w:t>
      </w:r>
    </w:p>
    <w:p w14:paraId="2A18C859" w14:textId="77777777" w:rsidR="00CD2652" w:rsidRDefault="001571DB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Wraz z ofertą przedkładam następujące załączniki:</w:t>
      </w:r>
    </w:p>
    <w:p w14:paraId="13CACC09" w14:textId="77777777" w:rsidR="00CD2652" w:rsidRDefault="001571DB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6602369B" w14:textId="77777777" w:rsidR="00CD2652" w:rsidRDefault="001571DB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7DF5C121" w14:textId="77777777" w:rsidR="00CD2652" w:rsidRDefault="001571DB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57FF139C" w14:textId="77777777" w:rsidR="00CD2652" w:rsidRDefault="001571DB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6FA034FD" w14:textId="77777777" w:rsidR="00CD2652" w:rsidRDefault="001571DB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701DCEA2" w14:textId="77777777" w:rsidR="00CD2652" w:rsidRDefault="00CD2652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FC6FB2" w14:textId="073B0D25" w:rsidR="00CD2652" w:rsidRDefault="001571DB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.………………………………</w:t>
      </w:r>
    </w:p>
    <w:p w14:paraId="0155CF3E" w14:textId="77777777" w:rsidR="00CD2652" w:rsidRDefault="001571DB">
      <w:pPr>
        <w:pStyle w:val="Bezodstpw"/>
        <w:spacing w:line="360" w:lineRule="auto"/>
        <w:ind w:left="5664" w:firstLine="708"/>
        <w:jc w:val="center"/>
      </w:pPr>
      <w:r>
        <w:rPr>
          <w:rFonts w:ascii="Arial" w:hAnsi="Arial" w:cs="Arial"/>
          <w:i/>
          <w:sz w:val="21"/>
          <w:szCs w:val="21"/>
        </w:rPr>
        <w:t>(podpis i pieczęć Oferenta)</w:t>
      </w:r>
      <w:r>
        <w:rPr>
          <w:rFonts w:ascii="Arial" w:hAnsi="Arial" w:cs="Arial"/>
          <w:i/>
        </w:rPr>
        <w:br/>
      </w:r>
    </w:p>
    <w:sectPr w:rsidR="00CD2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7" w:bottom="1843" w:left="993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DEDAA" w14:textId="77777777" w:rsidR="001571DB" w:rsidRDefault="001571DB">
      <w:pPr>
        <w:spacing w:after="0" w:line="240" w:lineRule="auto"/>
      </w:pPr>
      <w:r>
        <w:separator/>
      </w:r>
    </w:p>
  </w:endnote>
  <w:endnote w:type="continuationSeparator" w:id="0">
    <w:p w14:paraId="577A5686" w14:textId="77777777" w:rsidR="001571DB" w:rsidRDefault="0015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 Next LT Pro">
    <w:altName w:val="Arial"/>
    <w:charset w:val="EE"/>
    <w:family w:val="swiss"/>
    <w:pitch w:val="variable"/>
    <w:sig w:usb0="00000001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568F5" w14:textId="77777777" w:rsidR="00CD2652" w:rsidRDefault="001571D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5D018471" wp14:editId="1E42CB21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5840" cy="799465"/>
              <wp:effectExtent l="0" t="0" r="0" b="3175"/>
              <wp:wrapSquare wrapText="bothSides"/>
              <wp:docPr id="11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5280" cy="79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23FBE73" w14:textId="77777777" w:rsidR="00CD2652" w:rsidRDefault="001571DB">
                          <w:pPr>
                            <w:pStyle w:val="Zawartoramki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GwTur/4/2020 Zezwolenie na działalność gospodarczą w zakresie organizowania imprez turystycznych Nr rej. 676..</w:t>
                          </w:r>
                        </w:p>
                        <w:p w14:paraId="3279F5DB" w14:textId="77777777" w:rsidR="00CD2652" w:rsidRDefault="00CD2652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D018471" id="Text Box 40" o:spid="_x0000_s1028" style="position:absolute;margin-left:-29.4pt;margin-top:655.35pt;width:279.2pt;height:62.95pt;z-index:-5033164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" filled="f" stroked="f">
              <v:textbox>
                <w:txbxContent>
                  <w:p w14:paraId="123FBE73" w14:textId="77777777" w:rsidR="00CD2652" w:rsidRDefault="001571DB">
                    <w:pPr>
                      <w:pStyle w:val="Zawartoramki"/>
                      <w:spacing w:after="0"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4/2020 Zezwolenie na działalność gospodarczą w zakresie organizowania imprez turystycznych Nr rej. 676..</w:t>
                    </w:r>
                  </w:p>
                  <w:p w14:paraId="3279F5DB" w14:textId="77777777" w:rsidR="00CD2652" w:rsidRDefault="00CD2652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1" behindDoc="1" locked="0" layoutInCell="1" allowOverlap="1" wp14:anchorId="03776FEF" wp14:editId="180DC71E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9815" cy="634365"/>
              <wp:effectExtent l="0" t="0" r="0" b="0"/>
              <wp:wrapNone/>
              <wp:docPr id="13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912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596909" w14:textId="77777777" w:rsidR="00CD2652" w:rsidRDefault="001571DB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651F4F7D" w14:textId="77777777" w:rsidR="00CD2652" w:rsidRDefault="00CD2652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  <w:p w14:paraId="7D396AB6" w14:textId="77777777" w:rsidR="00CD2652" w:rsidRDefault="00CD2652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3776FEF" id="Text Box 41" o:spid="_x0000_s1029" style="position:absolute;margin-left:257.1pt;margin-top:-11.65pt;width:83.45pt;height:49.9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" filled="f" stroked="f">
              <v:textbox>
                <w:txbxContent>
                  <w:p w14:paraId="34596909" w14:textId="77777777" w:rsidR="00CD2652" w:rsidRDefault="001571DB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651F4F7D" w14:textId="77777777" w:rsidR="00CD2652" w:rsidRDefault="00CD2652">
                    <w:pPr>
                      <w:pStyle w:val="Zawartoramki"/>
                      <w:rPr>
                        <w:color w:val="1F497D"/>
                      </w:rPr>
                    </w:pPr>
                  </w:p>
                  <w:p w14:paraId="7D396AB6" w14:textId="77777777" w:rsidR="00CD2652" w:rsidRDefault="00CD2652">
                    <w:pPr>
                      <w:pStyle w:val="Zawartoramki"/>
                      <w:rPr>
                        <w:color w:val="1F497D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3" behindDoc="1" locked="0" layoutInCell="1" allowOverlap="1" wp14:anchorId="639C9294" wp14:editId="08B018F4">
              <wp:simplePos x="0" y="0"/>
              <wp:positionH relativeFrom="column">
                <wp:posOffset>4220845</wp:posOffset>
              </wp:positionH>
              <wp:positionV relativeFrom="paragraph">
                <wp:posOffset>-146050</wp:posOffset>
              </wp:positionV>
              <wp:extent cx="1196340" cy="699135"/>
              <wp:effectExtent l="0" t="0" r="0" b="0"/>
              <wp:wrapNone/>
              <wp:docPr id="15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560" cy="69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6BCCFB" w14:textId="77777777" w:rsidR="00CD2652" w:rsidRDefault="001571DB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02A381DE" w14:textId="77777777" w:rsidR="00CD2652" w:rsidRDefault="001571DB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55B9DC77" w14:textId="77777777" w:rsidR="00CD2652" w:rsidRDefault="001571DB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564BB1A0" w14:textId="77777777" w:rsidR="00CD2652" w:rsidRDefault="00CD2652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  <w:p w14:paraId="30EA234A" w14:textId="77777777" w:rsidR="00CD2652" w:rsidRDefault="001571DB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39C9294" id="Text Box 42" o:spid="_x0000_s1030" style="position:absolute;margin-left:332.35pt;margin-top:-11.5pt;width:94.2pt;height:55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" filled="f" stroked="f">
              <v:textbox>
                <w:txbxContent>
                  <w:p w14:paraId="406BCCFB" w14:textId="77777777" w:rsidR="00CD2652" w:rsidRDefault="001571DB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02A381DE" w14:textId="77777777" w:rsidR="00CD2652" w:rsidRDefault="001571DB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55B9DC77" w14:textId="77777777" w:rsidR="00CD2652" w:rsidRDefault="001571DB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564BB1A0" w14:textId="77777777" w:rsidR="00CD2652" w:rsidRDefault="00CD2652">
                    <w:pPr>
                      <w:pStyle w:val="Zawartoramki"/>
                      <w:rPr>
                        <w:color w:val="1F497D"/>
                      </w:rPr>
                    </w:pPr>
                  </w:p>
                  <w:p w14:paraId="30EA234A" w14:textId="77777777" w:rsidR="00CD2652" w:rsidRDefault="001571DB">
                    <w:pPr>
                      <w:pStyle w:val="Zawartoramki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5" behindDoc="1" locked="0" layoutInCell="1" allowOverlap="1" wp14:anchorId="66B9EC4E" wp14:editId="05AB57DD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9255" cy="3175"/>
              <wp:effectExtent l="0" t="0" r="0" b="0"/>
              <wp:wrapNone/>
              <wp:docPr id="17" name="AutoShap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7" behindDoc="1" locked="0" layoutInCell="1" allowOverlap="1" wp14:anchorId="19565F80" wp14:editId="219A7D68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9255" cy="3175"/>
              <wp:effectExtent l="0" t="0" r="0" b="0"/>
              <wp:wrapNone/>
              <wp:docPr id="18" name="Auto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</w:p>
  <w:p w14:paraId="46483F84" w14:textId="77777777" w:rsidR="00CD2652" w:rsidRDefault="00CD26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8123" w14:textId="77777777" w:rsidR="00CD2652" w:rsidRDefault="001571D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DB9D0D8" wp14:editId="3C8DD7BE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3940" cy="757555"/>
              <wp:effectExtent l="0" t="0" r="0" b="0"/>
              <wp:wrapSquare wrapText="bothSides"/>
              <wp:docPr id="19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3440" cy="75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538EB5" w14:textId="18486F4C" w:rsidR="00CD2652" w:rsidRDefault="000A5B56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6A6889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  <w:t>Kapitał Zakładowy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 turystyki lub przedsiębiorców ułatwiających nabywanie powiązanych usług turystycznych Wienner TU S.A. Nr COR269329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DB9D0D8" id="Text Box 31" o:spid="_x0000_s1033" style="position:absolute;margin-left:-24.65pt;margin-top:-26.05pt;width:282.2pt;height:59.6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" filled="f" stroked="f">
              <v:textbox>
                <w:txbxContent>
                  <w:p w14:paraId="5A538EB5" w14:textId="18486F4C" w:rsidR="00CD2652" w:rsidRDefault="000A5B56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  <w:r w:rsidRPr="006A6889">
                      <w:rPr>
                        <w:rFonts w:ascii="Arial" w:hAnsi="Arial" w:cs="Arial"/>
                        <w:b/>
                        <w:bCs/>
                        <w:color w:val="1F497D"/>
                        <w:sz w:val="14"/>
                        <w:szCs w:val="16"/>
                      </w:rPr>
                      <w:t>Kapitał Zakładowy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 turystyki lub przedsiębiorców ułatwiających nabywanie powiązanych usług turystycznych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Wienner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TU S.A. Nr COR269329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289A75BB" wp14:editId="48A35B61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31240" cy="634365"/>
              <wp:effectExtent l="0" t="0" r="0" b="0"/>
              <wp:wrapNone/>
              <wp:docPr id="21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068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95F7C5" w14:textId="77777777" w:rsidR="00CD2652" w:rsidRDefault="001571DB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094F3529" w14:textId="77777777" w:rsidR="00CD2652" w:rsidRDefault="001571DB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3EB70B49" w14:textId="77777777" w:rsidR="00CD2652" w:rsidRDefault="00CD2652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89A75BB" id="Text Box 32" o:spid="_x0000_s1034" style="position:absolute;margin-left:252.6pt;margin-top:-25.8pt;width:81.2pt;height:49.9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" filled="f" stroked="f">
              <v:textbox>
                <w:txbxContent>
                  <w:p w14:paraId="7995F7C5" w14:textId="77777777" w:rsidR="00CD2652" w:rsidRDefault="001571DB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094F3529" w14:textId="77777777" w:rsidR="00CD2652" w:rsidRDefault="001571DB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3EB70B49" w14:textId="77777777" w:rsidR="00CD2652" w:rsidRDefault="00CD2652">
                    <w:pPr>
                      <w:pStyle w:val="Zawartoramki"/>
                      <w:rPr>
                        <w:color w:val="1F497D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1" allowOverlap="1" wp14:anchorId="3DF566EA" wp14:editId="0A79EE36">
              <wp:simplePos x="0" y="0"/>
              <wp:positionH relativeFrom="column">
                <wp:posOffset>4205605</wp:posOffset>
              </wp:positionH>
              <wp:positionV relativeFrom="paragraph">
                <wp:posOffset>-337185</wp:posOffset>
              </wp:positionV>
              <wp:extent cx="1196340" cy="676275"/>
              <wp:effectExtent l="0" t="0" r="0" b="0"/>
              <wp:wrapNone/>
              <wp:docPr id="23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560" cy="67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7DD806" w14:textId="77777777" w:rsidR="00CD2652" w:rsidRDefault="001571DB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0CD50C57" w14:textId="77777777" w:rsidR="00CD2652" w:rsidRDefault="001571DB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644714E2" w14:textId="77777777" w:rsidR="00CD2652" w:rsidRDefault="001571DB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15F9138C" w14:textId="77777777" w:rsidR="00CD2652" w:rsidRDefault="00CD2652">
                          <w:pPr>
                            <w:pStyle w:val="Zawartoramki"/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0F6F957D" w14:textId="77777777" w:rsidR="00CD2652" w:rsidRDefault="001571DB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DF566EA" id="Text Box 35" o:spid="_x0000_s1035" style="position:absolute;margin-left:331.15pt;margin-top:-26.55pt;width:94.2pt;height:53.2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" filled="f" stroked="f">
              <v:textbox>
                <w:txbxContent>
                  <w:p w14:paraId="0E7DD806" w14:textId="77777777" w:rsidR="00CD2652" w:rsidRDefault="001571DB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0CD50C57" w14:textId="77777777" w:rsidR="00CD2652" w:rsidRDefault="001571DB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644714E2" w14:textId="77777777" w:rsidR="00CD2652" w:rsidRDefault="001571DB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15F9138C" w14:textId="77777777" w:rsidR="00CD2652" w:rsidRDefault="00CD2652">
                    <w:pPr>
                      <w:pStyle w:val="Zawartoramki"/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0F6F957D" w14:textId="77777777" w:rsidR="00CD2652" w:rsidRDefault="001571DB">
                    <w:pPr>
                      <w:pStyle w:val="Zawartoramki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1" allowOverlap="1" wp14:anchorId="02B440DF" wp14:editId="582967C7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9255" cy="3175"/>
              <wp:effectExtent l="0" t="0" r="0" b="0"/>
              <wp:wrapNone/>
              <wp:docPr id="25" name="Auto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7" behindDoc="1" locked="0" layoutInCell="1" allowOverlap="1" wp14:anchorId="477F230C" wp14:editId="73706776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9255" cy="3175"/>
              <wp:effectExtent l="0" t="0" r="0" b="0"/>
              <wp:wrapNone/>
              <wp:docPr id="26" name="Auto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61E27" w14:textId="77777777" w:rsidR="001571DB" w:rsidRDefault="001571DB">
      <w:pPr>
        <w:spacing w:after="0" w:line="240" w:lineRule="auto"/>
      </w:pPr>
      <w:r>
        <w:separator/>
      </w:r>
    </w:p>
  </w:footnote>
  <w:footnote w:type="continuationSeparator" w:id="0">
    <w:p w14:paraId="2D948D3C" w14:textId="77777777" w:rsidR="001571DB" w:rsidRDefault="0015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34267" w14:textId="77777777" w:rsidR="00CD2652" w:rsidRDefault="001571DB">
    <w:pPr>
      <w:pStyle w:val="Nagwek"/>
      <w:tabs>
        <w:tab w:val="clear" w:pos="4536"/>
      </w:tabs>
    </w:pPr>
    <w:r>
      <w:rPr>
        <w:noProof/>
        <w:lang w:eastAsia="pl-PL"/>
      </w:rPr>
      <w:drawing>
        <wp:inline distT="0" distB="0" distL="0" distR="0" wp14:anchorId="2745FD75" wp14:editId="43193F5B">
          <wp:extent cx="1898650" cy="627380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9" behindDoc="1" locked="0" layoutInCell="1" allowOverlap="1" wp14:anchorId="3AA05555" wp14:editId="33F67E76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11730" cy="309245"/>
              <wp:effectExtent l="0" t="0" r="0" b="0"/>
              <wp:wrapNone/>
              <wp:docPr id="1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A3E0D7B" w14:textId="77777777" w:rsidR="00CD2652" w:rsidRDefault="001571DB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AA05555" id="Text Box 46" o:spid="_x0000_s1026" style="position:absolute;margin-left:325.15pt;margin-top:10.15pt;width:189.9pt;height:24.35pt;z-index:-503316461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" filled="f" stroked="f">
              <v:textbox>
                <w:txbxContent>
                  <w:p w14:paraId="3A3E0D7B" w14:textId="77777777" w:rsidR="00CD2652" w:rsidRDefault="001571DB">
                    <w:pPr>
                      <w:pStyle w:val="Zawartoramki"/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2" behindDoc="1" locked="0" layoutInCell="1" allowOverlap="1" wp14:anchorId="125E53E1" wp14:editId="47C49E81">
              <wp:simplePos x="0" y="0"/>
              <wp:positionH relativeFrom="leftMargin">
                <wp:posOffset>27940</wp:posOffset>
              </wp:positionH>
              <wp:positionV relativeFrom="margin">
                <wp:posOffset>6640195</wp:posOffset>
              </wp:positionV>
              <wp:extent cx="513080" cy="685800"/>
              <wp:effectExtent l="0" t="0" r="3810" b="0"/>
              <wp:wrapNone/>
              <wp:docPr id="3" name="Prostokąt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280" cy="68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81995523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11B13F" w14:textId="7F13CA51" w:rsidR="00CD2652" w:rsidRDefault="001571DB">
                              <w:pPr>
                                <w:pStyle w:val="Stopka"/>
                              </w:pPr>
                              <w:r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Strona 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</w:instrTex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722DAA">
                                <w:rPr>
                                  <w:rFonts w:ascii="Arial" w:hAnsi="Arial" w:cs="Arial"/>
                                  <w:noProof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E53E1" id="Prostokąt 23" o:spid="_x0000_s1027" style="position:absolute;margin-left:2.2pt;margin-top:522.85pt;width:40.4pt;height:54pt;z-index:-503316458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" filled="f" stroked="f">
              <v:textbox style="layout-flow:vertical;mso-layout-flow-alt:bottom-to-top;mso-rotate:270;mso-fit-shape-to-text:t">
                <w:txbxContent>
                  <w:sdt>
                    <w:sdtPr>
                      <w:id w:val="181995523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11B13F" w14:textId="7F13CA51" w:rsidR="00CD2652" w:rsidRDefault="001571DB">
                        <w:pPr>
                          <w:pStyle w:val="Stopka"/>
                        </w:pPr>
                        <w:r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Strona 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</w:instrTex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="00722DAA">
                          <w:rPr>
                            <w:rFonts w:ascii="Arial" w:hAnsi="Arial" w:cs="Arial"/>
                            <w:noProof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9F76C" w14:textId="77777777" w:rsidR="00CD2652" w:rsidRDefault="001571D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1" allowOverlap="1" wp14:anchorId="3EC9B255" wp14:editId="5ACB3F85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1730" cy="309245"/>
              <wp:effectExtent l="0" t="0" r="0" b="0"/>
              <wp:wrapNone/>
              <wp:docPr id="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E898F58" w14:textId="77777777" w:rsidR="00CD2652" w:rsidRDefault="001571DB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EC9B255" id="Pole tekstowe 2" o:spid="_x0000_s1031" style="position:absolute;margin-left:325.85pt;margin-top:10.8pt;width:189.9pt;height:24.35pt;z-index:-503316478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" filled="f" stroked="f">
              <v:textbox>
                <w:txbxContent>
                  <w:p w14:paraId="4E898F58" w14:textId="77777777" w:rsidR="00CD2652" w:rsidRDefault="001571DB">
                    <w:pPr>
                      <w:pStyle w:val="Zawartoramki"/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0" behindDoc="1" locked="0" layoutInCell="1" allowOverlap="1" wp14:anchorId="4250A696" wp14:editId="2B139718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3080" cy="685800"/>
              <wp:effectExtent l="0" t="0" r="3810" b="0"/>
              <wp:wrapNone/>
              <wp:docPr id="8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280" cy="68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64242441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3DCCFD5E" w14:textId="179DBC0B" w:rsidR="00CD2652" w:rsidRDefault="001571DB">
                              <w:pPr>
                                <w:pStyle w:val="Stopka"/>
                              </w:pPr>
                              <w:r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Strona 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</w:instrTex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722DAA">
                                <w:rPr>
                                  <w:rFonts w:ascii="Arial" w:hAnsi="Arial" w:cs="Arial"/>
                                  <w:noProof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50A696" id="Prostokąt 22" o:spid="_x0000_s1032" style="position:absolute;margin-left:0;margin-top:0;width:40.4pt;height:54pt;z-index:-503316460;visibility:visible;mso-wrap-style:square;mso-wrap-distance-left:0;mso-wrap-distance-top:0;mso-wrap-distance-right:0;mso-wrap-distance-bottom:0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" filled="f" stroked="f">
              <v:textbox style="layout-flow:vertical;mso-layout-flow-alt:bottom-to-top;mso-rotate:270;mso-fit-shape-to-text:t">
                <w:txbxContent>
                  <w:sdt>
                    <w:sdtPr>
                      <w:id w:val="64242441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3DCCFD5E" w14:textId="179DBC0B" w:rsidR="00CD2652" w:rsidRDefault="001571DB">
                        <w:pPr>
                          <w:pStyle w:val="Stopka"/>
                        </w:pPr>
                        <w:r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Strona 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</w:instrTex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="00722DAA">
                          <w:rPr>
                            <w:rFonts w:ascii="Arial" w:hAnsi="Arial" w:cs="Arial"/>
                            <w:noProof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29983BF4" wp14:editId="5040B703">
          <wp:extent cx="1898650" cy="627380"/>
          <wp:effectExtent l="0" t="0" r="0" b="0"/>
          <wp:docPr id="1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45D349" w14:textId="77777777" w:rsidR="00CD2652" w:rsidRDefault="00CD2652">
    <w:pPr>
      <w:pStyle w:val="Nagwek"/>
    </w:pPr>
  </w:p>
  <w:p w14:paraId="23C76453" w14:textId="77777777" w:rsidR="00CD2652" w:rsidRDefault="00CD26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A2A24"/>
    <w:multiLevelType w:val="multilevel"/>
    <w:tmpl w:val="D018AD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47957"/>
    <w:multiLevelType w:val="multilevel"/>
    <w:tmpl w:val="9F54E9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52"/>
    <w:rsid w:val="000A5B56"/>
    <w:rsid w:val="001571DB"/>
    <w:rsid w:val="005578AB"/>
    <w:rsid w:val="00722DAA"/>
    <w:rsid w:val="00CD2652"/>
    <w:rsid w:val="00E27291"/>
    <w:rsid w:val="00F7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8482A6"/>
  <w15:docId w15:val="{5A8856AD-134B-4020-ACCC-26DD8DA3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93F6E"/>
  </w:style>
  <w:style w:type="character" w:customStyle="1" w:styleId="StopkaZnak">
    <w:name w:val="Stopka Znak"/>
    <w:basedOn w:val="Domylnaczcionkaakapitu"/>
    <w:link w:val="Stopka"/>
    <w:uiPriority w:val="99"/>
    <w:qFormat/>
    <w:rsid w:val="00393F6E"/>
  </w:style>
  <w:style w:type="character" w:customStyle="1" w:styleId="TekstdymkaZnak">
    <w:name w:val="Tekst dymka Znak"/>
    <w:link w:val="Tekstdymka"/>
    <w:uiPriority w:val="99"/>
    <w:semiHidden/>
    <w:qFormat/>
    <w:rsid w:val="00393F6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751A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qFormat/>
    <w:rsid w:val="002751AF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40B6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40B62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A412CF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Book Antiqua" w:cs="Calibri"/>
      <w:sz w:val="22"/>
      <w:szCs w:val="22"/>
    </w:rPr>
  </w:style>
  <w:style w:type="character" w:customStyle="1" w:styleId="ListLabel8">
    <w:name w:val="ListLabel 8"/>
    <w:qFormat/>
    <w:rPr>
      <w:rFonts w:eastAsia="Times New Roman" w:cs="Cambria"/>
      <w:sz w:val="24"/>
      <w:szCs w:val="24"/>
    </w:rPr>
  </w:style>
  <w:style w:type="character" w:customStyle="1" w:styleId="ListLabel9">
    <w:name w:val="ListLabel 9"/>
    <w:qFormat/>
    <w:rPr>
      <w:rFonts w:eastAsia="Times New Roman" w:cs="Cambria"/>
      <w:sz w:val="24"/>
      <w:szCs w:val="24"/>
    </w:rPr>
  </w:style>
  <w:style w:type="character" w:customStyle="1" w:styleId="ListLabel10">
    <w:name w:val="ListLabel 10"/>
    <w:qFormat/>
    <w:rPr>
      <w:rFonts w:eastAsia="Times New Roman" w:cs="Cambria"/>
      <w:sz w:val="24"/>
      <w:szCs w:val="24"/>
    </w:rPr>
  </w:style>
  <w:style w:type="character" w:customStyle="1" w:styleId="ListLabel11">
    <w:name w:val="ListLabel 11"/>
    <w:qFormat/>
    <w:rPr>
      <w:rFonts w:eastAsia="Times New Roman" w:cs="Cambria"/>
      <w:sz w:val="24"/>
      <w:szCs w:val="24"/>
    </w:rPr>
  </w:style>
  <w:style w:type="character" w:customStyle="1" w:styleId="ListLabel12">
    <w:name w:val="ListLabel 12"/>
    <w:qFormat/>
    <w:rPr>
      <w:rFonts w:eastAsia="Times New Roman" w:cs="Cambria"/>
      <w:sz w:val="24"/>
      <w:szCs w:val="24"/>
    </w:rPr>
  </w:style>
  <w:style w:type="character" w:customStyle="1" w:styleId="ListLabel13">
    <w:name w:val="ListLabel 13"/>
    <w:qFormat/>
    <w:rPr>
      <w:rFonts w:eastAsia="Times New Roman" w:cs="Cambria"/>
      <w:sz w:val="24"/>
      <w:szCs w:val="24"/>
    </w:rPr>
  </w:style>
  <w:style w:type="character" w:customStyle="1" w:styleId="ListLabel14">
    <w:name w:val="ListLabel 14"/>
    <w:qFormat/>
    <w:rPr>
      <w:rFonts w:eastAsia="Times New Roman" w:cs="Cambria"/>
      <w:sz w:val="24"/>
      <w:szCs w:val="24"/>
    </w:rPr>
  </w:style>
  <w:style w:type="character" w:customStyle="1" w:styleId="ListLabel15">
    <w:name w:val="ListLabel 15"/>
    <w:qFormat/>
    <w:rPr>
      <w:rFonts w:eastAsia="Times New Roman" w:cs="Cambria"/>
      <w:sz w:val="24"/>
      <w:szCs w:val="24"/>
    </w:rPr>
  </w:style>
  <w:style w:type="character" w:customStyle="1" w:styleId="ListLabel16">
    <w:name w:val="ListLabel 16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17">
    <w:name w:val="ListLabel 1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18">
    <w:name w:val="ListLabel 1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0">
    <w:name w:val="ListLabel 2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1">
    <w:name w:val="ListLabel 2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2">
    <w:name w:val="ListLabel 2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3">
    <w:name w:val="ListLabel 23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4">
    <w:name w:val="ListLabel 2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5">
    <w:name w:val="ListLabel 25"/>
    <w:qFormat/>
    <w:rPr>
      <w:sz w:val="22"/>
      <w:szCs w:val="22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35">
    <w:name w:val="ListLabel 3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6">
    <w:name w:val="ListLabel 3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7">
    <w:name w:val="ListLabel 3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8">
    <w:name w:val="ListLabel 3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9">
    <w:name w:val="ListLabel 3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0">
    <w:name w:val="ListLabel 4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1">
    <w:name w:val="ListLabel 4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2">
    <w:name w:val="ListLabel 4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3">
    <w:name w:val="ListLabel 43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44">
    <w:name w:val="ListLabel 4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5">
    <w:name w:val="ListLabel 4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6">
    <w:name w:val="ListLabel 4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7">
    <w:name w:val="ListLabel 4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8">
    <w:name w:val="ListLabel 4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9">
    <w:name w:val="ListLabel 4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0">
    <w:name w:val="ListLabel 5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1">
    <w:name w:val="ListLabel 5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2">
    <w:name w:val="ListLabel 52"/>
    <w:qFormat/>
    <w:rPr>
      <w:sz w:val="22"/>
      <w:szCs w:val="22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71">
    <w:name w:val="ListLabel 7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2">
    <w:name w:val="ListLabel 7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3">
    <w:name w:val="ListLabel 73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4">
    <w:name w:val="ListLabel 7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5">
    <w:name w:val="ListLabel 7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6">
    <w:name w:val="ListLabel 7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7">
    <w:name w:val="ListLabel 7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8">
    <w:name w:val="ListLabel 7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rFonts w:eastAsia="Calibri" w:cs="Arial"/>
      <w:i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41300E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41300E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5489-35BC-4AAF-9EBF-A67FCF37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0</Words>
  <Characters>2823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dc:description/>
  <cp:lastModifiedBy>Blaszczak Anna</cp:lastModifiedBy>
  <cp:revision>2</cp:revision>
  <cp:lastPrinted>2019-08-29T13:12:00Z</cp:lastPrinted>
  <dcterms:created xsi:type="dcterms:W3CDTF">2022-05-10T08:02:00Z</dcterms:created>
  <dcterms:modified xsi:type="dcterms:W3CDTF">2022-05-10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R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